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6438C224" w:rsidR="00702C6C" w:rsidRPr="00D64339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 xml:space="preserve">so interno </w:t>
            </w:r>
            <w:proofErr w:type="gramStart"/>
            <w:r>
              <w:rPr>
                <w:b/>
                <w:sz w:val="13"/>
                <w:szCs w:val="13"/>
                <w:lang w:val="es-CO"/>
              </w:rPr>
              <w:t>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</w:t>
            </w:r>
            <w:proofErr w:type="gramEnd"/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73BF3">
              <w:rPr>
                <w:b/>
                <w:sz w:val="22"/>
                <w:szCs w:val="22"/>
                <w:lang w:val="es-CO"/>
              </w:rPr>
            </w:r>
            <w:r w:rsidR="00473BF3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D64339" w:rsidRPr="00841FAF">
              <w:rPr>
                <w:b/>
                <w:sz w:val="22"/>
                <w:szCs w:val="22"/>
                <w:lang w:val="es-CO"/>
              </w:rPr>
            </w:r>
            <w:r w:rsidR="00473BF3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473BF3">
              <w:rPr>
                <w:b/>
                <w:sz w:val="22"/>
                <w:szCs w:val="22"/>
                <w:lang w:val="es-CO"/>
              </w:rPr>
            </w:r>
            <w:r w:rsidR="00473BF3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D64339">
              <w:rPr>
                <w:b/>
                <w:sz w:val="13"/>
                <w:szCs w:val="13"/>
              </w:rPr>
              <w:t>LO</w:t>
            </w:r>
            <w:r w:rsidR="00F47733" w:rsidRPr="00D64339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7733" w:rsidRPr="00D64339">
              <w:rPr>
                <w:b/>
                <w:sz w:val="22"/>
                <w:szCs w:val="22"/>
              </w:rPr>
              <w:instrText xml:space="preserve"> FORMCHECKBOX </w:instrText>
            </w:r>
            <w:r w:rsidR="00473BF3">
              <w:rPr>
                <w:b/>
                <w:sz w:val="22"/>
                <w:szCs w:val="22"/>
                <w:lang w:val="es-CO"/>
              </w:rPr>
            </w:r>
            <w:r w:rsidR="00473BF3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D64339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D64339">
              <w:rPr>
                <w:b/>
                <w:sz w:val="16"/>
                <w:szCs w:val="16"/>
              </w:rPr>
              <w:t xml:space="preserve">                </w:t>
            </w:r>
            <w:r w:rsidR="008C51C7" w:rsidRPr="00D64339">
              <w:rPr>
                <w:b/>
                <w:sz w:val="16"/>
                <w:szCs w:val="16"/>
              </w:rPr>
              <w:t xml:space="preserve"> </w:t>
            </w:r>
            <w:r w:rsidRPr="00D64339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</w:t>
            </w:r>
            <w:proofErr w:type="gramStart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nly)   </w:t>
            </w:r>
            <w:proofErr w:type="gramEnd"/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</w:t>
            </w:r>
            <w:proofErr w:type="gramStart"/>
            <w:r w:rsidR="007336A1" w:rsidRPr="007336A1">
              <w:rPr>
                <w:b/>
                <w:sz w:val="16"/>
                <w:szCs w:val="13"/>
              </w:rPr>
              <w:t>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proofErr w:type="gramEnd"/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76C9E2A0" w:rsidR="00BF6F44" w:rsidRPr="005E1379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  <w:lang w:val="es-UY"/>
              </w:rPr>
            </w:pPr>
            <w:r w:rsidRPr="005E1379">
              <w:rPr>
                <w:b/>
                <w:sz w:val="13"/>
                <w:szCs w:val="13"/>
                <w:lang w:val="es-UY"/>
              </w:rPr>
              <w:t>Fecha</w:t>
            </w:r>
            <w:r w:rsidR="00FC53D7" w:rsidRPr="005E1379">
              <w:rPr>
                <w:b/>
                <w:sz w:val="13"/>
                <w:szCs w:val="13"/>
                <w:lang w:val="es-UY"/>
              </w:rPr>
              <w:t>/</w:t>
            </w:r>
            <w:r w:rsidR="00FC53D7" w:rsidRPr="005E1379">
              <w:rPr>
                <w:rFonts w:asciiTheme="minorHAnsi" w:hAnsiTheme="minorHAnsi" w:cstheme="minorHAnsi"/>
                <w:b/>
                <w:sz w:val="13"/>
                <w:szCs w:val="13"/>
                <w:lang w:val="es-UY"/>
              </w:rPr>
              <w:t>(Date)</w:t>
            </w:r>
            <w:r w:rsidR="00BF6F44" w:rsidRPr="005E1379">
              <w:rPr>
                <w:b/>
                <w:sz w:val="13"/>
                <w:szCs w:val="13"/>
                <w:lang w:val="es-UY"/>
              </w:rPr>
              <w:t xml:space="preserve">: </w:t>
            </w:r>
            <w:r w:rsidR="00BF6F44" w:rsidRPr="005E1379">
              <w:rPr>
                <w:b/>
                <w:sz w:val="13"/>
                <w:szCs w:val="13"/>
                <w:lang w:val="es-UY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 w:rsidRPr="005E1379">
              <w:rPr>
                <w:sz w:val="13"/>
                <w:szCs w:val="13"/>
                <w:lang w:val="es-UY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D64339">
              <w:rPr>
                <w:sz w:val="13"/>
                <w:szCs w:val="13"/>
              </w:rPr>
              <w:t> </w:t>
            </w:r>
            <w:r w:rsidR="00D64339">
              <w:rPr>
                <w:sz w:val="13"/>
                <w:szCs w:val="13"/>
              </w:rPr>
              <w:t> </w:t>
            </w:r>
            <w:r w:rsidR="00D64339">
              <w:rPr>
                <w:sz w:val="13"/>
                <w:szCs w:val="13"/>
              </w:rPr>
              <w:t> </w:t>
            </w:r>
            <w:r w:rsidR="00D64339">
              <w:rPr>
                <w:sz w:val="13"/>
                <w:szCs w:val="13"/>
              </w:rPr>
              <w:t> </w:t>
            </w:r>
            <w:r w:rsidR="00D64339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5AD49F45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46D55A2E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73BF3">
              <w:rPr>
                <w:sz w:val="13"/>
                <w:szCs w:val="13"/>
              </w:rPr>
              <w:t> </w:t>
            </w:r>
            <w:r w:rsidR="00473BF3">
              <w:rPr>
                <w:sz w:val="13"/>
                <w:szCs w:val="13"/>
              </w:rPr>
              <w:t> </w:t>
            </w:r>
            <w:r w:rsidR="00473BF3">
              <w:rPr>
                <w:sz w:val="13"/>
                <w:szCs w:val="13"/>
              </w:rPr>
              <w:t> </w:t>
            </w:r>
            <w:r w:rsidR="00473BF3">
              <w:rPr>
                <w:sz w:val="13"/>
                <w:szCs w:val="13"/>
              </w:rPr>
              <w:t> </w:t>
            </w:r>
            <w:r w:rsidR="00473BF3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4F2F7B88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 w:rsidR="00D64339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B75998">
        <w:trPr>
          <w:cantSplit/>
          <w:trHeight w:hRule="exact" w:val="575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AF0396" w14:textId="62E4B15C" w:rsidR="00B75998" w:rsidRDefault="00642401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EA6248">
              <w:rPr>
                <w:caps/>
                <w:sz w:val="13"/>
                <w:szCs w:val="13"/>
              </w:rPr>
              <w:t xml:space="preserve">  </w:t>
            </w:r>
            <w:r w:rsidR="00B75998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C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AMILY BENEFICIARY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D64339" w:rsidRPr="006C124C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MEETING PARTICIPANT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75998">
              <w:rPr>
                <w:caps/>
                <w:sz w:val="13"/>
                <w:szCs w:val="13"/>
              </w:rPr>
              <w:t xml:space="preserve">      </w:t>
            </w:r>
          </w:p>
          <w:p w14:paraId="3AE21B85" w14:textId="482E691D" w:rsidR="00B75998" w:rsidRDefault="00BF6F44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75998">
              <w:rPr>
                <w:caps/>
                <w:sz w:val="13"/>
                <w:szCs w:val="13"/>
              </w:rPr>
              <w:t xml:space="preserve">  </w:t>
            </w:r>
            <w:r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EA6248">
              <w:rPr>
                <w:sz w:val="13"/>
                <w:szCs w:val="13"/>
              </w:rPr>
              <w:t xml:space="preserve"> 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PARTNER-GRANT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>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COM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NGO/IGO</w:t>
            </w:r>
            <w:r w:rsidR="00B75998">
              <w:rPr>
                <w:sz w:val="13"/>
                <w:szCs w:val="13"/>
              </w:rPr>
              <w:t xml:space="preserve">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SUPPLIER-UNIV</w:t>
            </w:r>
            <w:r w:rsidR="00B75998">
              <w:rPr>
                <w:sz w:val="13"/>
                <w:szCs w:val="13"/>
              </w:rPr>
              <w:t xml:space="preserve">   </w:t>
            </w:r>
            <w:r w:rsidR="00C23742" w:rsidRPr="006C124C">
              <w:rPr>
                <w:sz w:val="13"/>
                <w:szCs w:val="13"/>
              </w:rPr>
              <w:t xml:space="preserve">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</w:t>
            </w:r>
          </w:p>
          <w:p w14:paraId="1B37CB6C" w14:textId="1330315B" w:rsidR="00BF6F44" w:rsidRPr="006C124C" w:rsidRDefault="00C40D31" w:rsidP="00A85E29">
            <w:pPr>
              <w:pStyle w:val="Ttulo3"/>
              <w:jc w:val="left"/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124C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0CD459C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D64339" w:rsidRPr="006C124C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</w:t>
            </w:r>
            <w:proofErr w:type="gramStart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MODULE)   </w:t>
            </w:r>
            <w:proofErr w:type="gramEnd"/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14C4363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473BF3">
              <w:rPr>
                <w:caps/>
                <w:sz w:val="13"/>
                <w:szCs w:val="13"/>
              </w:rPr>
            </w:r>
            <w:r w:rsidR="00473BF3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proofErr w:type="gramStart"/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proofErr w:type="gramEnd"/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D64339" w:rsidRPr="006C124C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et will be purchased from H.Q. travel </w:t>
            </w:r>
            <w:proofErr w:type="gramStart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</w:t>
            </w:r>
            <w:proofErr w:type="gramStart"/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</w:t>
            </w:r>
            <w:proofErr w:type="gramEnd"/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C7FEF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C7FEF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(State / Province / </w:t>
            </w:r>
            <w:proofErr w:type="gramStart"/>
            <w:r w:rsidRPr="000C7FEF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County)   </w:t>
            </w:r>
            <w:proofErr w:type="gramEnd"/>
            <w:r w:rsidRPr="000C7FEF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 xml:space="preserve">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0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Parent Company Name – if </w:t>
            </w:r>
            <w:proofErr w:type="gramStart"/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applicable)</w:t>
            </w:r>
            <w:r w:rsidR="00BF6F44">
              <w:rPr>
                <w:sz w:val="13"/>
                <w:szCs w:val="13"/>
              </w:rPr>
              <w:t xml:space="preserve">   </w:t>
            </w:r>
            <w:proofErr w:type="gramEnd"/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136AFA" w:rsidRDefault="00E41F22" w:rsidP="00E41F22">
            <w:pPr>
              <w:pStyle w:val="Style1"/>
              <w:rPr>
                <w:sz w:val="13"/>
                <w:szCs w:val="13"/>
              </w:rPr>
            </w:pPr>
            <w:r w:rsidRPr="00136AFA">
              <w:rPr>
                <w:sz w:val="13"/>
                <w:szCs w:val="13"/>
              </w:rPr>
              <w:t xml:space="preserve">Ciudad / </w:t>
            </w:r>
            <w:r w:rsidRPr="00136AFA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Pr="00136AF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ity)   </w:t>
            </w:r>
            <w:proofErr w:type="gramEnd"/>
            <w:r w:rsidRPr="00136AFA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73BF3">
              <w:rPr>
                <w:b/>
                <w:smallCaps/>
                <w:sz w:val="22"/>
                <w:szCs w:val="22"/>
              </w:rPr>
            </w:r>
            <w:r w:rsidR="00473BF3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  <w:proofErr w:type="gramStart"/>
            <w:r w:rsidRPr="00841FAF">
              <w:rPr>
                <w:b/>
                <w:smallCaps/>
                <w:sz w:val="14"/>
                <w:szCs w:val="14"/>
                <w:lang w:val="es-CO"/>
              </w:rPr>
              <w:t>Cheque  (</w:t>
            </w:r>
            <w:proofErr w:type="gramEnd"/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473BF3">
              <w:rPr>
                <w:b/>
                <w:smallCaps/>
                <w:sz w:val="22"/>
                <w:szCs w:val="22"/>
              </w:rPr>
            </w:r>
            <w:r w:rsidR="00473BF3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  <w:tr w:rsidR="003702F8" w:rsidRPr="00D64339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lastRenderedPageBreak/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proofErr w:type="gramStart"/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proofErr w:type="gramEnd"/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D64339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526B2867" w:rsidR="009C4AF2" w:rsidRPr="009C4AF2" w:rsidRDefault="00D42939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>5                                DETALLE DE LA CUENTA BANCARIA</w:t>
            </w:r>
            <w:r w:rsidR="009C4AF2">
              <w:rPr>
                <w:b/>
                <w:sz w:val="14"/>
                <w:szCs w:val="14"/>
                <w:lang w:val="es-GT"/>
              </w:rPr>
              <w:t xml:space="preserve"> /</w:t>
            </w:r>
            <w:r w:rsidR="009C4AF2"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="009C4AF2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6FF570C9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8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 xml:space="preserve">FAVOR </w:t>
            </w:r>
            <w:proofErr w:type="gramStart"/>
            <w:r w:rsidR="003702F8">
              <w:rPr>
                <w:sz w:val="13"/>
                <w:szCs w:val="13"/>
              </w:rPr>
              <w:t>INDICAR</w:t>
            </w:r>
            <w:r>
              <w:rPr>
                <w:sz w:val="13"/>
                <w:szCs w:val="13"/>
              </w:rPr>
              <w:t xml:space="preserve">)   </w:t>
            </w:r>
            <w:proofErr w:type="gramEnd"/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INDICATE)   </w:t>
            </w:r>
            <w:proofErr w:type="gramEnd"/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proofErr w:type="gramStart"/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caracteres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9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Start"/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</w:t>
            </w:r>
            <w:proofErr w:type="gramEnd"/>
            <w:r w:rsidR="009C4AF2">
              <w:rPr>
                <w:sz w:val="13"/>
                <w:szCs w:val="13"/>
              </w:rPr>
              <w:t xml:space="preserve">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473BF3">
              <w:rPr>
                <w:sz w:val="13"/>
                <w:szCs w:val="13"/>
              </w:rPr>
            </w:r>
            <w:r w:rsidR="00473BF3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</w:t>
            </w:r>
            <w:proofErr w:type="gramStart"/>
            <w:r w:rsidRPr="00E67410">
              <w:rPr>
                <w:sz w:val="13"/>
                <w:szCs w:val="13"/>
                <w:lang w:val="es-GT"/>
              </w:rPr>
              <w:t xml:space="preserve">digitos)   </w:t>
            </w:r>
            <w:proofErr w:type="gramEnd"/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</w:t>
            </w:r>
            <w:proofErr w:type="gramStart"/>
            <w:r w:rsidRPr="00E67410">
              <w:rPr>
                <w:sz w:val="14"/>
                <w:szCs w:val="14"/>
                <w:lang w:val="es-GT"/>
              </w:rPr>
              <w:t>digitos)  /</w:t>
            </w:r>
            <w:proofErr w:type="gramEnd"/>
            <w:r w:rsidRPr="00E67410">
              <w:rPr>
                <w:sz w:val="14"/>
                <w:szCs w:val="14"/>
                <w:lang w:val="es-GT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 xml:space="preserve">Sort Code (6 </w:t>
            </w:r>
            <w:proofErr w:type="gramStart"/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digits )</w:t>
            </w:r>
            <w:proofErr w:type="gramEnd"/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 xml:space="preserve">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</w:t>
            </w:r>
            <w:proofErr w:type="gramStart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proofErr w:type="gramEnd"/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</w:t>
            </w:r>
            <w:proofErr w:type="gramEnd"/>
            <w:r w:rsidR="009C4AF2" w:rsidRPr="00E67410">
              <w:rPr>
                <w:sz w:val="13"/>
                <w:szCs w:val="13"/>
                <w:lang w:val="es-GT"/>
              </w:rPr>
              <w:t xml:space="preserve">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  <w:proofErr w:type="gramEnd"/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</w:t>
            </w:r>
            <w:proofErr w:type="gramStart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)   </w:t>
            </w:r>
            <w:proofErr w:type="gramEnd"/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proofErr w:type="gramStart"/>
            <w:r w:rsidRPr="000D6250">
              <w:rPr>
                <w:sz w:val="13"/>
                <w:szCs w:val="13"/>
              </w:rPr>
              <w:t>Fed  wire</w:t>
            </w:r>
            <w:proofErr w:type="gramEnd"/>
            <w:r w:rsidRPr="000D6250">
              <w:rPr>
                <w:sz w:val="13"/>
                <w:szCs w:val="13"/>
              </w:rPr>
              <w:t xml:space="preserve">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E49C3B0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>PE</w:t>
            </w:r>
            <w:r w:rsidR="00D42939">
              <w:rPr>
                <w:b/>
                <w:sz w:val="14"/>
                <w:szCs w:val="14"/>
                <w:lang w:val="es-CO"/>
              </w:rPr>
              <w:t>R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FIL DEL </w:t>
            </w:r>
            <w:r w:rsidR="00C07D68">
              <w:rPr>
                <w:b/>
                <w:sz w:val="14"/>
                <w:szCs w:val="14"/>
                <w:lang w:val="es-CO"/>
              </w:rPr>
              <w:t>MÓDULO</w:t>
            </w:r>
            <w:r w:rsidR="00D42939">
              <w:rPr>
                <w:b/>
                <w:sz w:val="14"/>
                <w:szCs w:val="14"/>
                <w:lang w:val="es-CO"/>
              </w:rPr>
              <w:t xml:space="preserve"> en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D64339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Lugar de </w:t>
            </w:r>
            <w:proofErr w:type="gramStart"/>
            <w:r>
              <w:rPr>
                <w:sz w:val="13"/>
                <w:szCs w:val="13"/>
                <w:lang w:val="nl-NL"/>
              </w:rPr>
              <w:t>nacimiento</w:t>
            </w:r>
            <w:r w:rsidR="00AE69DD">
              <w:rPr>
                <w:sz w:val="13"/>
                <w:szCs w:val="13"/>
                <w:lang w:val="nl-NL"/>
              </w:rPr>
              <w:t xml:space="preserve"> /</w:t>
            </w:r>
            <w:proofErr w:type="gramEnd"/>
            <w:r w:rsidR="00AE69DD">
              <w:rPr>
                <w:sz w:val="13"/>
                <w:szCs w:val="13"/>
                <w:lang w:val="nl-NL"/>
              </w:rPr>
              <w:t xml:space="preserve">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2DBE3E9B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1B43B7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"/>
            </w:textInput>
          </w:ffData>
        </w:fldChar>
      </w:r>
      <w:r w:rsidR="001B43B7" w:rsidRPr="00011AC8">
        <w:rPr>
          <w:sz w:val="13"/>
          <w:szCs w:val="13"/>
          <w:lang w:val="es-UY"/>
        </w:rPr>
        <w:instrText xml:space="preserve"> FORMTEXT </w:instrText>
      </w:r>
      <w:r w:rsidR="001B43B7">
        <w:rPr>
          <w:sz w:val="13"/>
          <w:szCs w:val="13"/>
        </w:rPr>
      </w:r>
      <w:r w:rsidR="001B43B7">
        <w:rPr>
          <w:sz w:val="13"/>
          <w:szCs w:val="13"/>
        </w:rPr>
        <w:fldChar w:fldCharType="separate"/>
      </w:r>
      <w:r w:rsidR="001B43B7" w:rsidRPr="00011AC8">
        <w:rPr>
          <w:noProof/>
          <w:sz w:val="13"/>
          <w:szCs w:val="13"/>
          <w:lang w:val="es-UY"/>
        </w:rPr>
        <w:t xml:space="preserve">                                                                          </w:t>
      </w:r>
      <w:r w:rsidR="001B43B7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758AF" w14:textId="77777777" w:rsidR="001C04DD" w:rsidRDefault="001C04DD" w:rsidP="0004768F">
      <w:r>
        <w:separator/>
      </w:r>
    </w:p>
  </w:endnote>
  <w:endnote w:type="continuationSeparator" w:id="0">
    <w:p w14:paraId="411BD561" w14:textId="77777777" w:rsidR="001C04DD" w:rsidRDefault="001C04DD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BBE0" w14:textId="77777777" w:rsidR="001C04DD" w:rsidRDefault="001C04DD" w:rsidP="0004768F">
      <w:r>
        <w:separator/>
      </w:r>
    </w:p>
  </w:footnote>
  <w:footnote w:type="continuationSeparator" w:id="0">
    <w:p w14:paraId="4F056A93" w14:textId="77777777" w:rsidR="001C04DD" w:rsidRDefault="001C04DD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7D7A59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7D7C8745" w:rsidR="001B7D46" w:rsidRPr="00011AC8" w:rsidRDefault="001B7D46">
          <w:pPr>
            <w:pStyle w:val="Encabezado"/>
            <w:jc w:val="center"/>
            <w:rPr>
              <w:b/>
              <w:noProof/>
              <w:sz w:val="28"/>
              <w:lang w:val="es-UY"/>
            </w:rPr>
          </w:pPr>
          <w:r w:rsidRPr="00011AC8">
            <w:rPr>
              <w:b/>
              <w:noProof/>
              <w:sz w:val="28"/>
              <w:lang w:val="es-UY"/>
            </w:rPr>
            <w:t xml:space="preserve">Formulario para </w:t>
          </w:r>
          <w:r w:rsidR="000C2742" w:rsidRPr="00011AC8">
            <w:rPr>
              <w:b/>
              <w:noProof/>
              <w:sz w:val="28"/>
              <w:lang w:val="es-UY"/>
            </w:rPr>
            <w:t>Creación</w:t>
          </w:r>
          <w:r w:rsidRPr="00011AC8">
            <w:rPr>
              <w:b/>
              <w:noProof/>
              <w:sz w:val="28"/>
              <w:lang w:val="es-UY"/>
            </w:rPr>
            <w:t xml:space="preserve">/ </w:t>
          </w:r>
          <w:r w:rsidR="000C2742" w:rsidRPr="00011AC8">
            <w:rPr>
              <w:b/>
              <w:noProof/>
              <w:sz w:val="28"/>
              <w:lang w:val="es-UY"/>
            </w:rPr>
            <w:t xml:space="preserve">Modificatión </w:t>
          </w:r>
          <w:r w:rsidRPr="00011AC8">
            <w:rPr>
              <w:b/>
              <w:noProof/>
              <w:sz w:val="28"/>
              <w:lang w:val="es-UY"/>
            </w:rPr>
            <w:t>de Ve</w:t>
          </w:r>
          <w:r w:rsidR="00244A3E" w:rsidRPr="00011AC8">
            <w:rPr>
              <w:b/>
              <w:noProof/>
              <w:sz w:val="28"/>
              <w:lang w:val="es-UY"/>
            </w:rPr>
            <w:t>n</w:t>
          </w:r>
          <w:r w:rsidRPr="00011AC8">
            <w:rPr>
              <w:b/>
              <w:noProof/>
              <w:sz w:val="28"/>
              <w:lang w:val="es-UY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DxEv9eNAYZwggeeD1Yl8TzQplKZ5z4j/Kbcq8IlJuGPMhxyR0oTQGATPv/VBZNvUkDnECB+j8T9hjCzKf+Pag==" w:salt="lQxlhsnIHFGEEPTwOeMfjw==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01AF"/>
    <w:rsid w:val="00011AC8"/>
    <w:rsid w:val="00013458"/>
    <w:rsid w:val="00017311"/>
    <w:rsid w:val="00021171"/>
    <w:rsid w:val="00043E11"/>
    <w:rsid w:val="00044397"/>
    <w:rsid w:val="00044444"/>
    <w:rsid w:val="0004768F"/>
    <w:rsid w:val="00047D58"/>
    <w:rsid w:val="000541BD"/>
    <w:rsid w:val="00064A41"/>
    <w:rsid w:val="000A1F48"/>
    <w:rsid w:val="000C2742"/>
    <w:rsid w:val="000C2C80"/>
    <w:rsid w:val="000C3A29"/>
    <w:rsid w:val="000C7FEF"/>
    <w:rsid w:val="000D1924"/>
    <w:rsid w:val="000D6250"/>
    <w:rsid w:val="000D76EC"/>
    <w:rsid w:val="000E2DC9"/>
    <w:rsid w:val="0012176C"/>
    <w:rsid w:val="001255C6"/>
    <w:rsid w:val="001354FF"/>
    <w:rsid w:val="001360E8"/>
    <w:rsid w:val="00136AFA"/>
    <w:rsid w:val="001422D3"/>
    <w:rsid w:val="001557A0"/>
    <w:rsid w:val="00174747"/>
    <w:rsid w:val="00194B56"/>
    <w:rsid w:val="001B42D4"/>
    <w:rsid w:val="001B43B7"/>
    <w:rsid w:val="001B7D46"/>
    <w:rsid w:val="001C04DD"/>
    <w:rsid w:val="001C655D"/>
    <w:rsid w:val="001F1246"/>
    <w:rsid w:val="002034C6"/>
    <w:rsid w:val="00205BE1"/>
    <w:rsid w:val="00205FEA"/>
    <w:rsid w:val="0020779E"/>
    <w:rsid w:val="00211B15"/>
    <w:rsid w:val="0022101A"/>
    <w:rsid w:val="00233F2A"/>
    <w:rsid w:val="00244A3E"/>
    <w:rsid w:val="0025404E"/>
    <w:rsid w:val="00254763"/>
    <w:rsid w:val="00275762"/>
    <w:rsid w:val="00280103"/>
    <w:rsid w:val="002906FD"/>
    <w:rsid w:val="0029377D"/>
    <w:rsid w:val="00297494"/>
    <w:rsid w:val="002A058E"/>
    <w:rsid w:val="002B635C"/>
    <w:rsid w:val="002C2571"/>
    <w:rsid w:val="002C2ECA"/>
    <w:rsid w:val="002C352A"/>
    <w:rsid w:val="002C5D0B"/>
    <w:rsid w:val="002E06C2"/>
    <w:rsid w:val="002F7A66"/>
    <w:rsid w:val="00307982"/>
    <w:rsid w:val="0032062B"/>
    <w:rsid w:val="00325C72"/>
    <w:rsid w:val="003360F2"/>
    <w:rsid w:val="0034231F"/>
    <w:rsid w:val="00342BC4"/>
    <w:rsid w:val="00343CEC"/>
    <w:rsid w:val="00343EFE"/>
    <w:rsid w:val="003616C6"/>
    <w:rsid w:val="00365E43"/>
    <w:rsid w:val="003672B7"/>
    <w:rsid w:val="003702F8"/>
    <w:rsid w:val="003729AE"/>
    <w:rsid w:val="00383466"/>
    <w:rsid w:val="00387F62"/>
    <w:rsid w:val="00394A4E"/>
    <w:rsid w:val="003A112D"/>
    <w:rsid w:val="003A2306"/>
    <w:rsid w:val="003C3056"/>
    <w:rsid w:val="003D0452"/>
    <w:rsid w:val="003D2B2B"/>
    <w:rsid w:val="003E1E02"/>
    <w:rsid w:val="00402C87"/>
    <w:rsid w:val="00412B6D"/>
    <w:rsid w:val="00416BB7"/>
    <w:rsid w:val="00424937"/>
    <w:rsid w:val="00437248"/>
    <w:rsid w:val="004519EE"/>
    <w:rsid w:val="00455D34"/>
    <w:rsid w:val="00457B4F"/>
    <w:rsid w:val="004613F5"/>
    <w:rsid w:val="0046601C"/>
    <w:rsid w:val="004679A0"/>
    <w:rsid w:val="00473BF3"/>
    <w:rsid w:val="00480154"/>
    <w:rsid w:val="00483BE5"/>
    <w:rsid w:val="004900BA"/>
    <w:rsid w:val="00492E3C"/>
    <w:rsid w:val="00497FA1"/>
    <w:rsid w:val="004B0D7B"/>
    <w:rsid w:val="004B4DF4"/>
    <w:rsid w:val="004C295A"/>
    <w:rsid w:val="004C5CBE"/>
    <w:rsid w:val="004D3362"/>
    <w:rsid w:val="00500BD8"/>
    <w:rsid w:val="00502020"/>
    <w:rsid w:val="00503CB2"/>
    <w:rsid w:val="00503DCE"/>
    <w:rsid w:val="005177D5"/>
    <w:rsid w:val="00520650"/>
    <w:rsid w:val="00525754"/>
    <w:rsid w:val="00532018"/>
    <w:rsid w:val="005379F0"/>
    <w:rsid w:val="00547633"/>
    <w:rsid w:val="0055314A"/>
    <w:rsid w:val="00553CB1"/>
    <w:rsid w:val="00553D43"/>
    <w:rsid w:val="00557368"/>
    <w:rsid w:val="0055758C"/>
    <w:rsid w:val="005604E5"/>
    <w:rsid w:val="00564BA0"/>
    <w:rsid w:val="0056529D"/>
    <w:rsid w:val="0056601D"/>
    <w:rsid w:val="0057508A"/>
    <w:rsid w:val="00586F08"/>
    <w:rsid w:val="00593C51"/>
    <w:rsid w:val="00595D8B"/>
    <w:rsid w:val="005C40ED"/>
    <w:rsid w:val="005D01F7"/>
    <w:rsid w:val="005D1443"/>
    <w:rsid w:val="005E1379"/>
    <w:rsid w:val="005E3CCB"/>
    <w:rsid w:val="005F1576"/>
    <w:rsid w:val="005F74AD"/>
    <w:rsid w:val="006030E7"/>
    <w:rsid w:val="006045C9"/>
    <w:rsid w:val="00605650"/>
    <w:rsid w:val="006248D7"/>
    <w:rsid w:val="006250A1"/>
    <w:rsid w:val="006375C7"/>
    <w:rsid w:val="00637779"/>
    <w:rsid w:val="00642401"/>
    <w:rsid w:val="0066181B"/>
    <w:rsid w:val="006B0BB8"/>
    <w:rsid w:val="006C124C"/>
    <w:rsid w:val="006C6056"/>
    <w:rsid w:val="006D08E1"/>
    <w:rsid w:val="006D271D"/>
    <w:rsid w:val="006D6B57"/>
    <w:rsid w:val="006E2E63"/>
    <w:rsid w:val="006E4DED"/>
    <w:rsid w:val="006E54E7"/>
    <w:rsid w:val="006E701A"/>
    <w:rsid w:val="006F73B4"/>
    <w:rsid w:val="00702C6C"/>
    <w:rsid w:val="007240B4"/>
    <w:rsid w:val="007242B3"/>
    <w:rsid w:val="007336A1"/>
    <w:rsid w:val="00742C94"/>
    <w:rsid w:val="007500CD"/>
    <w:rsid w:val="00752902"/>
    <w:rsid w:val="007609FF"/>
    <w:rsid w:val="00772F41"/>
    <w:rsid w:val="00795A2F"/>
    <w:rsid w:val="007A0139"/>
    <w:rsid w:val="007C795E"/>
    <w:rsid w:val="007C7B92"/>
    <w:rsid w:val="007E4FBD"/>
    <w:rsid w:val="007F3B46"/>
    <w:rsid w:val="007F560E"/>
    <w:rsid w:val="008040A8"/>
    <w:rsid w:val="008202A8"/>
    <w:rsid w:val="00824960"/>
    <w:rsid w:val="00825819"/>
    <w:rsid w:val="0082688F"/>
    <w:rsid w:val="0083271E"/>
    <w:rsid w:val="00841FAF"/>
    <w:rsid w:val="00866681"/>
    <w:rsid w:val="008715C9"/>
    <w:rsid w:val="00877DD8"/>
    <w:rsid w:val="008A7390"/>
    <w:rsid w:val="008C51C7"/>
    <w:rsid w:val="008E5F83"/>
    <w:rsid w:val="008E700D"/>
    <w:rsid w:val="008E7A64"/>
    <w:rsid w:val="008F2870"/>
    <w:rsid w:val="00900C84"/>
    <w:rsid w:val="00912297"/>
    <w:rsid w:val="009159C9"/>
    <w:rsid w:val="00926D05"/>
    <w:rsid w:val="0092760A"/>
    <w:rsid w:val="00927CCF"/>
    <w:rsid w:val="00930F19"/>
    <w:rsid w:val="009370F4"/>
    <w:rsid w:val="00966DC7"/>
    <w:rsid w:val="0096721F"/>
    <w:rsid w:val="00984463"/>
    <w:rsid w:val="0099612C"/>
    <w:rsid w:val="009B6730"/>
    <w:rsid w:val="009C4AF2"/>
    <w:rsid w:val="009E4A1E"/>
    <w:rsid w:val="009E5359"/>
    <w:rsid w:val="009E7100"/>
    <w:rsid w:val="00A065AB"/>
    <w:rsid w:val="00A23AF2"/>
    <w:rsid w:val="00A261DB"/>
    <w:rsid w:val="00A2674E"/>
    <w:rsid w:val="00A64172"/>
    <w:rsid w:val="00A64EFB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AF7025"/>
    <w:rsid w:val="00B05F64"/>
    <w:rsid w:val="00B05FED"/>
    <w:rsid w:val="00B1086B"/>
    <w:rsid w:val="00B30A77"/>
    <w:rsid w:val="00B47D10"/>
    <w:rsid w:val="00B645ED"/>
    <w:rsid w:val="00B677D2"/>
    <w:rsid w:val="00B75998"/>
    <w:rsid w:val="00B8780E"/>
    <w:rsid w:val="00B93A41"/>
    <w:rsid w:val="00BA5B79"/>
    <w:rsid w:val="00BB58EE"/>
    <w:rsid w:val="00BC21D6"/>
    <w:rsid w:val="00BC631B"/>
    <w:rsid w:val="00BC710E"/>
    <w:rsid w:val="00BD15FB"/>
    <w:rsid w:val="00BF2FCC"/>
    <w:rsid w:val="00BF661A"/>
    <w:rsid w:val="00BF6F44"/>
    <w:rsid w:val="00C039D3"/>
    <w:rsid w:val="00C07D68"/>
    <w:rsid w:val="00C1621A"/>
    <w:rsid w:val="00C23742"/>
    <w:rsid w:val="00C26E4D"/>
    <w:rsid w:val="00C30A3E"/>
    <w:rsid w:val="00C40D31"/>
    <w:rsid w:val="00C44222"/>
    <w:rsid w:val="00C92AD3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42939"/>
    <w:rsid w:val="00D51DBD"/>
    <w:rsid w:val="00D53A89"/>
    <w:rsid w:val="00D559C4"/>
    <w:rsid w:val="00D64339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DF342F"/>
    <w:rsid w:val="00E051B2"/>
    <w:rsid w:val="00E126AC"/>
    <w:rsid w:val="00E15FC8"/>
    <w:rsid w:val="00E26A2C"/>
    <w:rsid w:val="00E27F04"/>
    <w:rsid w:val="00E406DE"/>
    <w:rsid w:val="00E414E0"/>
    <w:rsid w:val="00E41F22"/>
    <w:rsid w:val="00E67410"/>
    <w:rsid w:val="00E71237"/>
    <w:rsid w:val="00E9541D"/>
    <w:rsid w:val="00EA4721"/>
    <w:rsid w:val="00EA6248"/>
    <w:rsid w:val="00EC1E4A"/>
    <w:rsid w:val="00EC46BD"/>
    <w:rsid w:val="00EC6D58"/>
    <w:rsid w:val="00ED0E5D"/>
    <w:rsid w:val="00ED18BD"/>
    <w:rsid w:val="00ED692E"/>
    <w:rsid w:val="00EE10A4"/>
    <w:rsid w:val="00EE448C"/>
    <w:rsid w:val="00EE6086"/>
    <w:rsid w:val="00F463A9"/>
    <w:rsid w:val="00F46417"/>
    <w:rsid w:val="00F47733"/>
    <w:rsid w:val="00F50CC9"/>
    <w:rsid w:val="00F50D07"/>
    <w:rsid w:val="00F52FFE"/>
    <w:rsid w:val="00F56FBA"/>
    <w:rsid w:val="00F633AD"/>
    <w:rsid w:val="00F63F77"/>
    <w:rsid w:val="00F75947"/>
    <w:rsid w:val="00F83FFB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1e27e7-c160-4648-80cd-ed55065296db" xsi:nil="true"/>
    <lcf76f155ced4ddcb4097134ff3c332f xmlns="37d41dcf-65bf-4d85-a77d-36d7fc1490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7093F5EB2D949862AC462D5D16D4E" ma:contentTypeVersion="16" ma:contentTypeDescription="Crear nuevo documento." ma:contentTypeScope="" ma:versionID="ef38d43f80803881056d34a44c244135">
  <xsd:schema xmlns:xsd="http://www.w3.org/2001/XMLSchema" xmlns:xs="http://www.w3.org/2001/XMLSchema" xmlns:p="http://schemas.microsoft.com/office/2006/metadata/properties" xmlns:ns2="37d41dcf-65bf-4d85-a77d-36d7fc1490e2" xmlns:ns3="da1e27e7-c160-4648-80cd-ed55065296db" targetNamespace="http://schemas.microsoft.com/office/2006/metadata/properties" ma:root="true" ma:fieldsID="0ab55f75a38b19b9090cfeff6f6e639b" ns2:_="" ns3:_="">
    <xsd:import namespace="37d41dcf-65bf-4d85-a77d-36d7fc1490e2"/>
    <xsd:import namespace="da1e27e7-c160-4648-80cd-ed55065296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1dcf-65bf-4d85-a77d-36d7fc149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e27e7-c160-4648-80cd-ed55065296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fd6dec-c548-4079-8035-4286e0c80bf6}" ma:internalName="TaxCatchAll" ma:showField="CatchAllData" ma:web="da1e27e7-c160-4648-80cd-ed550652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5DF6B-7744-400D-A76F-729122C22402}"/>
</file>

<file path=customXml/itemProps3.xml><?xml version="1.0" encoding="utf-8"?>
<ds:datastoreItem xmlns:ds="http://schemas.openxmlformats.org/officeDocument/2006/customXml" ds:itemID="{9C835376-7FC5-4BF2-9AF1-00A901E39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55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Matilde Bertran</cp:lastModifiedBy>
  <cp:revision>47</cp:revision>
  <cp:lastPrinted>2019-10-15T14:48:00Z</cp:lastPrinted>
  <dcterms:created xsi:type="dcterms:W3CDTF">2021-09-17T14:17:00Z</dcterms:created>
  <dcterms:modified xsi:type="dcterms:W3CDTF">2022-09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5584336B5304C8B3615F07F443392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